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32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слицына Александра Федоровича на нарушение его конституционных прав пунктом 1 части 1 статьи 128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Ф.Кислицы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слицына Александра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